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170A5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  <w:t>S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akliste og saksdokumenter til årsmøte</w:t>
      </w:r>
    </w:p>
    <w:p w:rsidR="0048370F" w:rsidRPr="00FE74F6" w:rsidRDefault="0048370F" w:rsidP="0048370F">
      <w:pPr>
        <w:rPr>
          <w:i/>
        </w:rPr>
      </w:pPr>
      <w:r>
        <w:rPr>
          <w:i/>
        </w:rPr>
        <w:br/>
      </w:r>
      <w:r w:rsidR="00F0551C">
        <w:rPr>
          <w:i/>
        </w:rPr>
        <w:t>(</w:t>
      </w:r>
      <w:r>
        <w:rPr>
          <w:i/>
        </w:rPr>
        <w:t xml:space="preserve">Sendes ut/legges ut på klubbens nettside/gjøres tilgjengelig på annen måte </w:t>
      </w:r>
      <w:r w:rsidR="00F0551C">
        <w:rPr>
          <w:i/>
        </w:rPr>
        <w:t xml:space="preserve">senest </w:t>
      </w:r>
      <w:r>
        <w:rPr>
          <w:i/>
        </w:rPr>
        <w:t>en uke før årsmøtet.</w:t>
      </w:r>
      <w:r w:rsidR="00F0551C">
        <w:rPr>
          <w:i/>
        </w:rPr>
        <w:t>Saklisten skal være iht. det som fremgår om årsmøtets oppgaver i idrettslagets lov. Loven skal være i samsvar med NIFs lovnorm for idrettslag.)</w:t>
      </w:r>
    </w:p>
    <w:p w:rsidR="0048370F" w:rsidRDefault="0048370F" w:rsidP="0048370F"/>
    <w:p w:rsidR="0048370F" w:rsidRDefault="0048370F" w:rsidP="0048370F">
      <w:r w:rsidRPr="00FE74F6">
        <w:t>Til</w:t>
      </w:r>
      <w:r>
        <w:tab/>
        <w:t>Medlemmer i&lt;klubb&gt;</w:t>
      </w:r>
    </w:p>
    <w:p w:rsidR="0048370F" w:rsidRDefault="0048370F" w:rsidP="0048370F">
      <w:pPr>
        <w:jc w:val="right"/>
      </w:pPr>
      <w:r>
        <w:t>Dato og sted</w:t>
      </w:r>
    </w:p>
    <w:p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Pr="00FE74F6">
        <w:rPr>
          <w:sz w:val="32"/>
          <w:szCs w:val="32"/>
        </w:rPr>
        <w:t>or årsmøtet</w:t>
      </w:r>
    </w:p>
    <w:p w:rsidR="0048370F" w:rsidRDefault="0048370F" w:rsidP="0048370F">
      <w:r>
        <w:t>Det vises til innkallingen til årsmøte av ……. (dato)</w:t>
      </w:r>
    </w:p>
    <w:p w:rsidR="0048370F" w:rsidRDefault="0048370F" w:rsidP="0048370F">
      <w:r>
        <w:t>Sted:</w:t>
      </w:r>
      <w:r>
        <w:tab/>
      </w:r>
      <w:r>
        <w:tab/>
      </w:r>
      <w:r>
        <w:tab/>
        <w:t xml:space="preserve"> &lt;sted&gt;</w:t>
      </w:r>
      <w:r>
        <w:br/>
        <w:t>Dato og tidspunkt:</w:t>
      </w:r>
      <w:r>
        <w:tab/>
        <w:t>&lt;dato, kl … - … &gt;</w:t>
      </w:r>
    </w:p>
    <w:p w:rsidR="0048370F" w:rsidRDefault="0048370F" w:rsidP="0048370F"/>
    <w:p w:rsidR="0048370F" w:rsidRDefault="0048370F" w:rsidP="0048370F">
      <w:r>
        <w:t>Sakliste</w:t>
      </w:r>
    </w:p>
    <w:p w:rsidR="0048370F" w:rsidRDefault="0048370F" w:rsidP="0048370F">
      <w:r>
        <w:t>1. Godkjenne de stemmeberettigede.</w:t>
      </w:r>
      <w:r>
        <w:br/>
        <w:t>2. Godkjenne innkallingen, sakliste og forretningsorden.</w:t>
      </w:r>
      <w:r>
        <w:br/>
        <w:t>3. Velge dirigent(er), referent (er)  samt 2 medlemmer til å underskrive protokollen.</w:t>
      </w:r>
      <w:r>
        <w:br/>
        <w:t>4. Behandle idrettslagets års</w:t>
      </w:r>
      <w:r w:rsidR="00194169">
        <w:t>beretning</w:t>
      </w:r>
      <w:r>
        <w:t>, herunder eventuelle gruppeårs</w:t>
      </w:r>
      <w:r w:rsidR="00194169">
        <w:t>beretninger</w:t>
      </w:r>
      <w:r>
        <w:t>.</w:t>
      </w:r>
      <w:r>
        <w:br/>
        <w:t xml:space="preserve">5. Behandle idrettslagets regnskap i revidert stand. </w:t>
      </w:r>
      <w:r>
        <w:br/>
        <w:t xml:space="preserve">6. Behandle forslag og saker. </w:t>
      </w:r>
      <w:r>
        <w:br/>
        <w:t>7. Fastsette medlemskontingent.</w:t>
      </w:r>
      <w:r>
        <w:br/>
        <w:t>8. Vedta idrettslagets budsjett.</w:t>
      </w:r>
      <w:r>
        <w:br/>
        <w:t xml:space="preserve">9. Behandle idrettslagets organisasjonsplan. </w:t>
      </w:r>
    </w:p>
    <w:p w:rsidR="0048370F" w:rsidRDefault="0048370F" w:rsidP="0048370F">
      <w:r>
        <w:t xml:space="preserve">10. Foreta følgende valg: </w:t>
      </w:r>
    </w:p>
    <w:p w:rsidR="0048370F" w:rsidRDefault="0048370F" w:rsidP="0048370F">
      <w:pPr>
        <w:ind w:left="708"/>
      </w:pPr>
      <w:r>
        <w:t>a) Leder og nestleder</w:t>
      </w:r>
      <w:r>
        <w:br/>
        <w:t>b) …...styremedlem    og….. varamedlem</w:t>
      </w:r>
      <w:r>
        <w:br/>
        <w:t>c) Øvrige valg i henhold til årsmøtevedtatt organisasjonsplan, jf. pkt. 9.</w:t>
      </w:r>
      <w:r>
        <w:br/>
        <w:t>d) 2 revisorer</w:t>
      </w:r>
      <w:r>
        <w:br/>
        <w:t>e) Representanter til ting og møter i de organisasjonsledd idrettslaget har</w:t>
      </w:r>
      <w:r w:rsidRPr="00EA0A31">
        <w:t xml:space="preserve"> </w:t>
      </w:r>
      <w:r>
        <w:t>representasjonsrett</w:t>
      </w:r>
      <w:r>
        <w:br/>
        <w:t>f) Valgkomité med leder og 2 medlemmer og 1 varamedlem for neste årsmøte</w:t>
      </w:r>
    </w:p>
    <w:p w:rsidR="0048370F" w:rsidRPr="005B380D" w:rsidRDefault="0048370F" w:rsidP="0048370F">
      <w:pPr>
        <w:rPr>
          <w:i/>
        </w:rPr>
      </w:pPr>
    </w:p>
    <w:p w:rsidR="0048370F" w:rsidRDefault="0048370F" w:rsidP="0048370F"/>
    <w:p w:rsidR="0048370F" w:rsidRDefault="0048370F" w:rsidP="0048370F"/>
    <w:p w:rsidR="0048370F" w:rsidRDefault="00194169" w:rsidP="0048370F">
      <w:r>
        <w:lastRenderedPageBreak/>
        <w:t>Vedlagt følger følgende dokumenter</w:t>
      </w:r>
      <w:r w:rsidR="0048370F">
        <w:t>: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  <w:rPr>
          <w:i/>
        </w:rPr>
      </w:pPr>
      <w:r>
        <w:t xml:space="preserve">Forslag til forretningsorden </w:t>
      </w:r>
      <w:r w:rsidRPr="0082505C">
        <w:rPr>
          <w:i/>
        </w:rPr>
        <w:t>(se eksempel fra standard protokoll)</w:t>
      </w:r>
    </w:p>
    <w:p w:rsidR="00F0551C" w:rsidRPr="0082505C" w:rsidRDefault="00F0551C" w:rsidP="00E709C7">
      <w:pPr>
        <w:numPr>
          <w:ilvl w:val="0"/>
          <w:numId w:val="21"/>
        </w:numPr>
        <w:spacing w:after="0" w:line="240" w:lineRule="auto"/>
        <w:rPr>
          <w:i/>
        </w:rPr>
      </w:pPr>
      <w:r>
        <w:rPr>
          <w:i/>
        </w:rPr>
        <w:t>Forslag på dirigent[er] og referenter (Forslag på medlemmers om skal underskrive på protokollen legges frem på årsmøtet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 xml:space="preserve">Årsberetning </w:t>
      </w:r>
      <w:r>
        <w:rPr>
          <w:i/>
        </w:rPr>
        <w:t>(inkludert eventuelle å</w:t>
      </w:r>
      <w:r w:rsidRPr="00E40600">
        <w:rPr>
          <w:i/>
        </w:rPr>
        <w:t>rsberetninger fra grupper</w:t>
      </w:r>
      <w:r w:rsidR="00F0551C">
        <w:rPr>
          <w:i/>
        </w:rPr>
        <w:t>/komiteer/utvalg</w:t>
      </w:r>
      <w:r w:rsidRPr="00E40600">
        <w:rPr>
          <w:i/>
        </w:rPr>
        <w:t>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Regnskap med revisors beretning</w:t>
      </w:r>
      <w:r w:rsidR="00F0551C">
        <w:t xml:space="preserve"> (og evt. kontrollkomiteens beretning)</w:t>
      </w:r>
      <w:r>
        <w:t xml:space="preserve"> </w:t>
      </w:r>
      <w:r>
        <w:rPr>
          <w:i/>
        </w:rPr>
        <w:t>(Eventuelle gruppers regnskap skal inngå i klubbens regnskap</w:t>
      </w:r>
      <w:r w:rsidRPr="00CF7595">
        <w:rPr>
          <w:i/>
        </w:rPr>
        <w:t>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Eventuelle forslag</w:t>
      </w:r>
      <w:r w:rsidR="00F0551C">
        <w:t xml:space="preserve"> og saker</w:t>
      </w:r>
      <w:r>
        <w:t xml:space="preserve"> (hvem som fremmer forslaget, teksten i fremlegget og styrets innstilling til forslaget må fremkomme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 xml:space="preserve">Forslag </w:t>
      </w:r>
      <w:r w:rsidR="00194169">
        <w:t>til</w:t>
      </w:r>
      <w:r>
        <w:t xml:space="preserve"> medlemskontingent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Forslag til budsjett</w:t>
      </w:r>
    </w:p>
    <w:p w:rsidR="0048370F" w:rsidRDefault="00F0551C" w:rsidP="00E709C7">
      <w:pPr>
        <w:numPr>
          <w:ilvl w:val="0"/>
          <w:numId w:val="21"/>
        </w:numPr>
        <w:spacing w:after="0" w:line="240" w:lineRule="auto"/>
      </w:pPr>
      <w:r>
        <w:t>Forslag til ny organisasjonsplan</w:t>
      </w:r>
      <w:r w:rsidR="0048370F">
        <w:t xml:space="preserve"> (nye grupper og lignende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Valgkomiteens innstilling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Styrets innstilling på neste års valgkomité</w:t>
      </w:r>
    </w:p>
    <w:p w:rsidR="0048370F" w:rsidRDefault="0048370F" w:rsidP="0048370F"/>
    <w:p w:rsidR="0048370F" w:rsidRDefault="0048370F" w:rsidP="0048370F"/>
    <w:p w:rsidR="0048370F" w:rsidRDefault="0048370F" w:rsidP="0048370F">
      <w:r>
        <w:t>Vi ønsker for øvrig å minne om NIFs lov ved valg/oppnevning, ref</w:t>
      </w:r>
      <w:r w:rsidR="00194169">
        <w:t>.</w:t>
      </w:r>
      <w:r>
        <w:t xml:space="preserve"> innkallingen til dette årsmøtet. </w:t>
      </w:r>
    </w:p>
    <w:p w:rsidR="0048370F" w:rsidRDefault="0048370F" w:rsidP="0048370F"/>
    <w:p w:rsidR="0048370F" w:rsidRDefault="0048370F" w:rsidP="0048370F"/>
    <w:p w:rsidR="0048370F" w:rsidRDefault="0048370F" w:rsidP="0048370F">
      <w:r>
        <w:t>Med vennlig hilsen</w:t>
      </w:r>
      <w:r>
        <w:br/>
        <w:t xml:space="preserve">Styret </w:t>
      </w:r>
    </w:p>
    <w:p w:rsidR="0048370F" w:rsidRPr="006D10E9" w:rsidRDefault="0048370F" w:rsidP="0048370F"/>
    <w:p w:rsidR="0048370F" w:rsidRDefault="0048370F" w:rsidP="0048370F">
      <w:pPr>
        <w:rPr>
          <w:i/>
        </w:rPr>
      </w:pPr>
    </w:p>
    <w:p w:rsidR="0048370F" w:rsidRDefault="0048370F" w:rsidP="0048370F">
      <w:pPr>
        <w:rPr>
          <w:i/>
        </w:rPr>
      </w:pPr>
    </w:p>
    <w:sectPr w:rsidR="004837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18">
          <w:rPr>
            <w:noProof/>
          </w:rPr>
          <w:t>2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97B1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0E22-AB64-4D28-BCEB-B598E09D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2E99E7-DAF5-4DDF-8ED0-118CBDC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elin</cp:lastModifiedBy>
  <cp:revision>2</cp:revision>
  <cp:lastPrinted>2013-12-02T12:14:00Z</cp:lastPrinted>
  <dcterms:created xsi:type="dcterms:W3CDTF">2015-02-04T09:31:00Z</dcterms:created>
  <dcterms:modified xsi:type="dcterms:W3CDTF">2015-0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